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数学解题方法全书  高中版  下  2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数学解题方法全书  高中版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69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中学数学解题方法全书  高中版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